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8687" w14:textId="77777777" w:rsidR="00915072" w:rsidRDefault="00915072" w:rsidP="00F14B70">
      <w:pPr>
        <w:jc w:val="both"/>
      </w:pPr>
    </w:p>
    <w:p w14:paraId="27FBA656" w14:textId="548CBC2E" w:rsidR="00CA2E79" w:rsidRDefault="00915072" w:rsidP="00F14B70">
      <w:pPr>
        <w:jc w:val="both"/>
        <w:rPr>
          <w:b/>
          <w:bCs/>
        </w:rPr>
      </w:pPr>
      <w:r w:rsidRPr="0059547C">
        <w:rPr>
          <w:b/>
          <w:bCs/>
        </w:rPr>
        <w:t>COMUNICATO</w:t>
      </w:r>
      <w:r w:rsidR="0059547C" w:rsidRPr="0059547C">
        <w:rPr>
          <w:b/>
          <w:bCs/>
        </w:rPr>
        <w:t xml:space="preserve"> </w:t>
      </w:r>
      <w:r w:rsidR="00CA2E79">
        <w:rPr>
          <w:b/>
          <w:bCs/>
        </w:rPr>
        <w:t xml:space="preserve">NOVAKID </w:t>
      </w:r>
    </w:p>
    <w:p w14:paraId="4ADF3E4A" w14:textId="298609C4" w:rsidR="00D133B4" w:rsidRPr="00850722" w:rsidRDefault="00D133B4" w:rsidP="00F14B70">
      <w:pPr>
        <w:jc w:val="both"/>
        <w:rPr>
          <w:b/>
          <w:bCs/>
          <w:sz w:val="24"/>
          <w:szCs w:val="24"/>
        </w:rPr>
      </w:pPr>
      <w:r w:rsidRPr="00850722">
        <w:rPr>
          <w:b/>
          <w:bCs/>
          <w:sz w:val="24"/>
          <w:szCs w:val="24"/>
        </w:rPr>
        <w:t xml:space="preserve">Compiti a casa: 1 genitore su </w:t>
      </w:r>
      <w:r w:rsidR="00CA2E79" w:rsidRPr="00850722">
        <w:rPr>
          <w:b/>
          <w:bCs/>
          <w:sz w:val="24"/>
          <w:szCs w:val="24"/>
        </w:rPr>
        <w:t>3</w:t>
      </w:r>
      <w:r w:rsidRPr="00850722">
        <w:rPr>
          <w:b/>
          <w:bCs/>
          <w:sz w:val="24"/>
          <w:szCs w:val="24"/>
        </w:rPr>
        <w:t xml:space="preserve"> </w:t>
      </w:r>
      <w:r w:rsidR="00CA2E79" w:rsidRPr="00850722">
        <w:rPr>
          <w:b/>
          <w:bCs/>
          <w:sz w:val="24"/>
          <w:szCs w:val="24"/>
        </w:rPr>
        <w:t xml:space="preserve">li ritiene </w:t>
      </w:r>
      <w:r w:rsidRPr="00850722">
        <w:rPr>
          <w:b/>
          <w:bCs/>
          <w:sz w:val="24"/>
          <w:szCs w:val="24"/>
        </w:rPr>
        <w:t>un problema</w:t>
      </w:r>
      <w:r w:rsidR="00CA2E79" w:rsidRPr="00850722">
        <w:rPr>
          <w:b/>
          <w:bCs/>
          <w:sz w:val="24"/>
          <w:szCs w:val="24"/>
        </w:rPr>
        <w:t xml:space="preserve"> ed è favorevole a eliminarli</w:t>
      </w:r>
      <w:r w:rsidR="0059547C" w:rsidRPr="00850722">
        <w:rPr>
          <w:b/>
          <w:bCs/>
          <w:sz w:val="24"/>
          <w:szCs w:val="24"/>
        </w:rPr>
        <w:t xml:space="preserve">. È quanto evidenziato nell’ultimo rapporto “Stato dell’Educazione” in cui </w:t>
      </w:r>
      <w:proofErr w:type="spellStart"/>
      <w:r w:rsidR="00850722" w:rsidRPr="00850722">
        <w:rPr>
          <w:b/>
          <w:bCs/>
          <w:sz w:val="24"/>
          <w:szCs w:val="24"/>
        </w:rPr>
        <w:t>Novakid</w:t>
      </w:r>
      <w:proofErr w:type="spellEnd"/>
      <w:r w:rsidR="00850722" w:rsidRPr="00850722">
        <w:rPr>
          <w:b/>
          <w:bCs/>
          <w:sz w:val="24"/>
          <w:szCs w:val="24"/>
        </w:rPr>
        <w:t xml:space="preserve">, </w:t>
      </w:r>
      <w:r w:rsidR="0059547C" w:rsidRPr="00850722">
        <w:rPr>
          <w:b/>
          <w:bCs/>
          <w:sz w:val="24"/>
          <w:szCs w:val="24"/>
        </w:rPr>
        <w:t>scuola di inglese online per bambini</w:t>
      </w:r>
      <w:r w:rsidR="00850722" w:rsidRPr="00850722">
        <w:rPr>
          <w:b/>
          <w:bCs/>
          <w:sz w:val="24"/>
          <w:szCs w:val="24"/>
        </w:rPr>
        <w:t xml:space="preserve">, ha analizzato il parere dei genitori sul sistema scolastico. L’indagine ha coinvolto </w:t>
      </w:r>
      <w:r w:rsidR="00AE57D3">
        <w:rPr>
          <w:b/>
          <w:bCs/>
          <w:sz w:val="24"/>
          <w:szCs w:val="24"/>
        </w:rPr>
        <w:t>4</w:t>
      </w:r>
      <w:r w:rsidR="00850722" w:rsidRPr="00850722">
        <w:rPr>
          <w:b/>
          <w:bCs/>
          <w:sz w:val="24"/>
          <w:szCs w:val="24"/>
        </w:rPr>
        <w:t xml:space="preserve"> Paesi tra cui l’Italia.</w:t>
      </w:r>
    </w:p>
    <w:p w14:paraId="17266C0E" w14:textId="64D72838" w:rsidR="00D133B4" w:rsidRPr="00CA2E79" w:rsidRDefault="00D133B4" w:rsidP="00F14B70">
      <w:pPr>
        <w:jc w:val="both"/>
        <w:rPr>
          <w:i/>
          <w:iCs/>
        </w:rPr>
      </w:pPr>
      <w:r w:rsidRPr="00CA2E79">
        <w:rPr>
          <w:i/>
          <w:iCs/>
        </w:rPr>
        <w:t>Da</w:t>
      </w:r>
      <w:r w:rsidR="00850722">
        <w:rPr>
          <w:i/>
          <w:iCs/>
        </w:rPr>
        <w:t>ll</w:t>
      </w:r>
      <w:r w:rsidRPr="00CA2E79">
        <w:rPr>
          <w:i/>
          <w:iCs/>
        </w:rPr>
        <w:t>’indagine condotta</w:t>
      </w:r>
      <w:r w:rsidR="00CA2E79" w:rsidRPr="00CA2E79">
        <w:rPr>
          <w:i/>
          <w:iCs/>
        </w:rPr>
        <w:t xml:space="preserve"> a febbraio</w:t>
      </w:r>
      <w:r w:rsidRPr="00CA2E79">
        <w:rPr>
          <w:i/>
          <w:iCs/>
        </w:rPr>
        <w:t xml:space="preserve"> da </w:t>
      </w:r>
      <w:hyperlink r:id="rId7" w:history="1">
        <w:proofErr w:type="spellStart"/>
        <w:r w:rsidRPr="00477BC7">
          <w:rPr>
            <w:rStyle w:val="Collegamentoipertestuale"/>
            <w:i/>
            <w:iCs/>
          </w:rPr>
          <w:t>Novakid</w:t>
        </w:r>
        <w:proofErr w:type="spellEnd"/>
      </w:hyperlink>
      <w:r w:rsidR="000478A9">
        <w:rPr>
          <w:i/>
          <w:iCs/>
        </w:rPr>
        <w:t xml:space="preserve"> in </w:t>
      </w:r>
      <w:r w:rsidR="000478A9" w:rsidRPr="00A76860">
        <w:rPr>
          <w:bCs/>
          <w:i/>
          <w:iCs/>
        </w:rPr>
        <w:t>Italia, Romania, Polonia</w:t>
      </w:r>
      <w:r w:rsidR="00AE57D3">
        <w:rPr>
          <w:bCs/>
          <w:i/>
          <w:iCs/>
        </w:rPr>
        <w:t xml:space="preserve"> e</w:t>
      </w:r>
      <w:r w:rsidR="00A76860">
        <w:rPr>
          <w:bCs/>
          <w:i/>
          <w:iCs/>
        </w:rPr>
        <w:t xml:space="preserve"> </w:t>
      </w:r>
      <w:r w:rsidR="000478A9" w:rsidRPr="00A76860">
        <w:rPr>
          <w:bCs/>
          <w:i/>
          <w:iCs/>
        </w:rPr>
        <w:t>Turchia</w:t>
      </w:r>
      <w:r w:rsidR="00CA2E79" w:rsidRPr="00A76860">
        <w:rPr>
          <w:bCs/>
          <w:i/>
          <w:iCs/>
        </w:rPr>
        <w:t>,</w:t>
      </w:r>
      <w:r w:rsidR="00CA2E79" w:rsidRPr="00CA2E79">
        <w:rPr>
          <w:i/>
          <w:iCs/>
        </w:rPr>
        <w:t xml:space="preserve"> emerge preoccupazione per il carico eccessivo di compiti e per i criteri di valutazione che aumenterebbero lo stress e l’ansia degli studenti. In Italia oltre il 30% degli intervistati è favorevole all’abolizione dei compiti a casa</w:t>
      </w:r>
      <w:r w:rsidR="00402FDE">
        <w:rPr>
          <w:i/>
          <w:iCs/>
        </w:rPr>
        <w:t xml:space="preserve"> nella scuola primaria</w:t>
      </w:r>
      <w:r w:rsidR="00CA2E79" w:rsidRPr="00CA2E79">
        <w:rPr>
          <w:i/>
          <w:iCs/>
        </w:rPr>
        <w:t>, come già avviene in alcune Nazioni europee.</w:t>
      </w:r>
    </w:p>
    <w:p w14:paraId="42FBB39A" w14:textId="1EAAD50F" w:rsidR="00D133B4" w:rsidRPr="00CA2E79" w:rsidRDefault="00CA2E79" w:rsidP="00F14B70">
      <w:pPr>
        <w:jc w:val="both"/>
        <w:rPr>
          <w:b/>
          <w:bCs/>
        </w:rPr>
      </w:pPr>
      <w:r w:rsidRPr="00CA2E79">
        <w:rPr>
          <w:b/>
          <w:bCs/>
        </w:rPr>
        <w:t>Maggio 2025, Italia.</w:t>
      </w:r>
    </w:p>
    <w:p w14:paraId="62CCFE0B" w14:textId="28E2D6C7" w:rsidR="00AC61EC" w:rsidRDefault="006037FD" w:rsidP="00F14B70">
      <w:pPr>
        <w:jc w:val="both"/>
      </w:pPr>
      <w:r w:rsidRPr="006037FD">
        <w:t xml:space="preserve">I compiti a casa sono un argomento complesso e molto dibattuto, </w:t>
      </w:r>
      <w:r w:rsidR="00EB16B9" w:rsidRPr="006037FD">
        <w:t xml:space="preserve">sia </w:t>
      </w:r>
      <w:r w:rsidR="00CA2E79">
        <w:t>dai</w:t>
      </w:r>
      <w:r w:rsidRPr="006037FD">
        <w:t xml:space="preserve"> genitori </w:t>
      </w:r>
      <w:r w:rsidR="00EB16B9">
        <w:t>che</w:t>
      </w:r>
      <w:r w:rsidRPr="006037FD">
        <w:t xml:space="preserve"> d</w:t>
      </w:r>
      <w:r w:rsidR="00CA2E79">
        <w:t xml:space="preserve">agli insegnanti e dagli </w:t>
      </w:r>
      <w:r w:rsidRPr="006037FD">
        <w:t>studenti. </w:t>
      </w:r>
      <w:r w:rsidR="00CC422A">
        <w:t xml:space="preserve">È interessante ricordare che gli </w:t>
      </w:r>
      <w:r w:rsidR="00CC422A" w:rsidRPr="00D133B4">
        <w:t xml:space="preserve">studenti italiani sono quelli che in Europa dedicano più tempo ai compiti a casa, </w:t>
      </w:r>
      <w:r w:rsidR="00CC422A">
        <w:t xml:space="preserve">con una </w:t>
      </w:r>
      <w:r w:rsidR="00CC422A" w:rsidRPr="00D133B4">
        <w:t xml:space="preserve">media </w:t>
      </w:r>
      <w:r w:rsidR="00CC422A" w:rsidRPr="004D5D69">
        <w:rPr>
          <w:b/>
          <w:bCs/>
        </w:rPr>
        <w:t>2,3</w:t>
      </w:r>
      <w:r w:rsidR="00CC422A" w:rsidRPr="00D133B4">
        <w:t xml:space="preserve"> ore al giorno</w:t>
      </w:r>
      <w:r w:rsidR="00CC422A">
        <w:t xml:space="preserve"> (fonte: </w:t>
      </w:r>
      <w:r w:rsidR="00CC422A" w:rsidRPr="00AC61EC">
        <w:t>58° rapporto del Censis</w:t>
      </w:r>
      <w:r w:rsidR="00CC422A">
        <w:t>-C</w:t>
      </w:r>
      <w:r w:rsidR="00CC422A" w:rsidRPr="00D133B4">
        <w:t>entro Studi Investimenti Sociali)</w:t>
      </w:r>
      <w:r w:rsidR="00CC422A">
        <w:t xml:space="preserve">. Fra </w:t>
      </w:r>
      <w:r w:rsidR="00AC61EC">
        <w:t>gli esperti c’è chi ne sostiene l’</w:t>
      </w:r>
      <w:r w:rsidR="00AC61EC" w:rsidRPr="00D65EB0">
        <w:t xml:space="preserve">utilità per il consolidamento </w:t>
      </w:r>
      <w:r w:rsidR="00AC61EC">
        <w:t>degli apprendimenti</w:t>
      </w:r>
      <w:r w:rsidR="00AC61EC" w:rsidRPr="00D65EB0">
        <w:t xml:space="preserve">, </w:t>
      </w:r>
      <w:r w:rsidR="00AC61EC">
        <w:t>e chi</w:t>
      </w:r>
      <w:r w:rsidR="00AC61EC" w:rsidRPr="00D65EB0">
        <w:t>, come</w:t>
      </w:r>
      <w:r w:rsidR="00AC61EC">
        <w:t xml:space="preserve"> lo psicologo</w:t>
      </w:r>
      <w:r w:rsidR="00AC61EC" w:rsidRPr="00D65EB0">
        <w:t xml:space="preserve"> </w:t>
      </w:r>
      <w:r w:rsidR="00AC61EC" w:rsidRPr="00CA2E79">
        <w:rPr>
          <w:b/>
          <w:bCs/>
        </w:rPr>
        <w:t>Paolo Crepet</w:t>
      </w:r>
      <w:r w:rsidR="00AC61EC" w:rsidRPr="00D65EB0">
        <w:t>, li considera</w:t>
      </w:r>
      <w:r w:rsidR="00AC61EC">
        <w:t xml:space="preserve"> invece</w:t>
      </w:r>
      <w:r w:rsidR="00AC61EC" w:rsidRPr="00D65EB0">
        <w:t xml:space="preserve"> un "</w:t>
      </w:r>
      <w:r w:rsidR="00AC61EC" w:rsidRPr="004D5D69">
        <w:rPr>
          <w:i/>
          <w:iCs/>
        </w:rPr>
        <w:t>sintomo di fallimento totale della scuola</w:t>
      </w:r>
      <w:r w:rsidR="00AC61EC">
        <w:t xml:space="preserve">”. </w:t>
      </w:r>
    </w:p>
    <w:p w14:paraId="49703585" w14:textId="052A2136" w:rsidR="000D0E6A" w:rsidRDefault="00AC61EC" w:rsidP="00F14B70">
      <w:pPr>
        <w:jc w:val="both"/>
      </w:pPr>
      <w:r>
        <w:t xml:space="preserve">La discussione, sempre viva, è tornata alla ribalta dopo </w:t>
      </w:r>
      <w:r w:rsidR="003947F2">
        <w:t xml:space="preserve">la circolare </w:t>
      </w:r>
      <w:r>
        <w:t xml:space="preserve">di inizio maggio </w:t>
      </w:r>
      <w:r w:rsidR="00D133B4">
        <w:t>del</w:t>
      </w:r>
      <w:r w:rsidR="003947F2">
        <w:t xml:space="preserve"> </w:t>
      </w:r>
      <w:r w:rsidR="003947F2" w:rsidRPr="009E341E">
        <w:rPr>
          <w:b/>
          <w:bCs/>
        </w:rPr>
        <w:t xml:space="preserve">Ministro dell’Istruzione e del Merito </w:t>
      </w:r>
      <w:r w:rsidR="003947F2" w:rsidRPr="00CA2E79">
        <w:t>Giuseppe Valditara</w:t>
      </w:r>
      <w:r w:rsidR="00CA2E79">
        <w:t>,</w:t>
      </w:r>
      <w:r w:rsidR="003947F2">
        <w:t xml:space="preserve"> </w:t>
      </w:r>
      <w:r w:rsidR="00D133B4">
        <w:t xml:space="preserve">in cui si raccomanda ai </w:t>
      </w:r>
      <w:r w:rsidR="00586315">
        <w:t xml:space="preserve">docenti </w:t>
      </w:r>
      <w:r w:rsidR="00B279E0">
        <w:t>di prestare attenzione all’eccessivo carico</w:t>
      </w:r>
      <w:r w:rsidR="00586315">
        <w:t xml:space="preserve"> di compiti a casa.</w:t>
      </w:r>
      <w:r w:rsidR="00714979">
        <w:t xml:space="preserve"> </w:t>
      </w:r>
      <w:r w:rsidR="00714979" w:rsidRPr="00714979">
        <w:t xml:space="preserve">Il documento, inviato a tutte le scuole, </w:t>
      </w:r>
      <w:r w:rsidR="00714979">
        <w:t xml:space="preserve">ha fornito </w:t>
      </w:r>
      <w:r w:rsidR="00714979" w:rsidRPr="00714979">
        <w:t xml:space="preserve">precise indicazioni </w:t>
      </w:r>
      <w:r w:rsidR="00714979">
        <w:t xml:space="preserve">anche </w:t>
      </w:r>
      <w:r w:rsidR="00714979" w:rsidRPr="00714979">
        <w:t>su</w:t>
      </w:r>
      <w:r w:rsidR="00D133B4">
        <w:t xml:space="preserve">lla </w:t>
      </w:r>
      <w:r w:rsidR="00714979" w:rsidRPr="00D133B4">
        <w:t xml:space="preserve">programmazione delle </w:t>
      </w:r>
      <w:r w:rsidR="00714979" w:rsidRPr="00CA2E79">
        <w:rPr>
          <w:b/>
          <w:bCs/>
        </w:rPr>
        <w:t>verifiche in classe</w:t>
      </w:r>
      <w:r>
        <w:t>,</w:t>
      </w:r>
      <w:r w:rsidR="00D133B4">
        <w:t xml:space="preserve"> al fine di renderle meno stressanti per gli studenti.</w:t>
      </w:r>
      <w:r>
        <w:t xml:space="preserve"> </w:t>
      </w:r>
    </w:p>
    <w:p w14:paraId="2340ACAC" w14:textId="02217F76" w:rsidR="00421501" w:rsidRDefault="00D133B4" w:rsidP="00F14B70">
      <w:pPr>
        <w:spacing w:before="240" w:after="240"/>
        <w:jc w:val="both"/>
      </w:pPr>
      <w:hyperlink r:id="rId8">
        <w:proofErr w:type="spellStart"/>
        <w:r>
          <w:rPr>
            <w:color w:val="1155CC"/>
            <w:u w:val="single"/>
          </w:rPr>
          <w:t>Novakid</w:t>
        </w:r>
        <w:proofErr w:type="spellEnd"/>
      </w:hyperlink>
      <w:r w:rsidR="00586315">
        <w:t xml:space="preserve">, scuola di inglese online per bambini dai </w:t>
      </w:r>
      <w:r w:rsidR="00586315" w:rsidRPr="00CA2E79">
        <w:t>4 ai 12</w:t>
      </w:r>
      <w:r w:rsidR="00586315">
        <w:t xml:space="preserve"> anni di età, ha chiesto ai genitori </w:t>
      </w:r>
      <w:r w:rsidR="00714979">
        <w:t xml:space="preserve">dei propri iscritti </w:t>
      </w:r>
      <w:r w:rsidR="00586315">
        <w:t xml:space="preserve">un parere </w:t>
      </w:r>
      <w:r w:rsidR="00714979">
        <w:t xml:space="preserve">sia </w:t>
      </w:r>
      <w:r w:rsidR="00586315">
        <w:t>sui compiti a casa</w:t>
      </w:r>
      <w:r w:rsidR="00AC61EC">
        <w:t>,</w:t>
      </w:r>
      <w:r w:rsidR="00714979">
        <w:t xml:space="preserve"> sia sulle valutazioni</w:t>
      </w:r>
      <w:r w:rsidR="004A0B21">
        <w:t xml:space="preserve"> in classe</w:t>
      </w:r>
      <w:r w:rsidR="00586315">
        <w:t xml:space="preserve">. </w:t>
      </w:r>
      <w:r w:rsidR="007467EA">
        <w:t xml:space="preserve">Dall’indagine, condotta </w:t>
      </w:r>
      <w:r w:rsidR="00FA639E">
        <w:t xml:space="preserve">a Febbraio 2025 </w:t>
      </w:r>
      <w:r w:rsidR="007467EA">
        <w:t>in</w:t>
      </w:r>
      <w:r w:rsidR="007467EA">
        <w:rPr>
          <w:b/>
        </w:rPr>
        <w:t xml:space="preserve"> Italia, Romania, Polonia e Turchia</w:t>
      </w:r>
      <w:r w:rsidR="007467EA">
        <w:t>, Paesi nei quali la piattaforma educativa</w:t>
      </w:r>
      <w:hyperlink r:id="rId9">
        <w:r w:rsidR="007467EA">
          <w:t xml:space="preserve"> </w:t>
        </w:r>
      </w:hyperlink>
      <w:r w:rsidR="007467EA">
        <w:t>è presente</w:t>
      </w:r>
      <w:r>
        <w:t>,</w:t>
      </w:r>
      <w:r w:rsidR="007467EA">
        <w:t xml:space="preserve"> è </w:t>
      </w:r>
      <w:r w:rsidR="00AC61EC">
        <w:t xml:space="preserve">emerso che i genitori sono preoccupati non solo dal carico eccessivo di compiti ma anche dai </w:t>
      </w:r>
      <w:r w:rsidR="00AC61EC" w:rsidRPr="009B1D20">
        <w:t xml:space="preserve">sistemi di verifica e dai </w:t>
      </w:r>
      <w:r w:rsidR="00A11B38" w:rsidRPr="009B1D20">
        <w:t>criteri di valutazione</w:t>
      </w:r>
      <w:r w:rsidR="00A11B38">
        <w:t>.</w:t>
      </w:r>
      <w:r w:rsidR="00421501">
        <w:t xml:space="preserve"> </w:t>
      </w:r>
      <w:r w:rsidR="00AC61EC">
        <w:t>I</w:t>
      </w:r>
      <w:r w:rsidR="00421501">
        <w:t xml:space="preserve">l </w:t>
      </w:r>
      <w:r w:rsidR="00421501">
        <w:rPr>
          <w:b/>
        </w:rPr>
        <w:t>30</w:t>
      </w:r>
      <w:r w:rsidR="00421501">
        <w:t>% degli intervistati</w:t>
      </w:r>
      <w:r w:rsidR="00AC61EC">
        <w:t>, infatti,</w:t>
      </w:r>
      <w:r w:rsidR="00421501">
        <w:t xml:space="preserve"> li ritiene troppo incentrati sulla </w:t>
      </w:r>
      <w:r w:rsidR="00421501" w:rsidRPr="00D133B4">
        <w:rPr>
          <w:b/>
          <w:bCs/>
        </w:rPr>
        <w:t>memorizzazione</w:t>
      </w:r>
      <w:r w:rsidR="00421501">
        <w:t xml:space="preserve"> e poco sul pensiero critico e per il </w:t>
      </w:r>
      <w:r w:rsidR="00421501">
        <w:rPr>
          <w:b/>
        </w:rPr>
        <w:t>23</w:t>
      </w:r>
      <w:r w:rsidR="00421501">
        <w:t xml:space="preserve">% non sono sufficienti a individuare con precisione le </w:t>
      </w:r>
      <w:r w:rsidR="00421501" w:rsidRPr="009B1D20">
        <w:t>aree di miglioramento</w:t>
      </w:r>
      <w:r w:rsidR="00421501">
        <w:t xml:space="preserve"> del bambino.</w:t>
      </w:r>
      <w:r w:rsidR="00A23564">
        <w:t xml:space="preserve"> Inoltre per il </w:t>
      </w:r>
      <w:r w:rsidR="003C1CF8" w:rsidRPr="003C1CF8">
        <w:rPr>
          <w:b/>
          <w:bCs/>
        </w:rPr>
        <w:t>19</w:t>
      </w:r>
      <w:r w:rsidR="003C1CF8">
        <w:t xml:space="preserve">% </w:t>
      </w:r>
      <w:r w:rsidR="003C1CF8" w:rsidRPr="009B1D20">
        <w:t xml:space="preserve">sono </w:t>
      </w:r>
      <w:r w:rsidR="003C1CF8" w:rsidRPr="009B1D20">
        <w:rPr>
          <w:b/>
          <w:bCs/>
        </w:rPr>
        <w:t>troppo frequenti</w:t>
      </w:r>
      <w:r w:rsidR="003C1CF8">
        <w:t xml:space="preserve"> con il rischio di </w:t>
      </w:r>
      <w:r w:rsidR="003C1CF8" w:rsidRPr="00CA2E79">
        <w:t>aumentare il carico di ansia e pressione</w:t>
      </w:r>
      <w:r w:rsidR="003C1CF8">
        <w:t xml:space="preserve"> sullo studente.</w:t>
      </w:r>
    </w:p>
    <w:p w14:paraId="14D61A27" w14:textId="66FAB743" w:rsidR="007528F7" w:rsidRPr="009B1D20" w:rsidRDefault="007528F7" w:rsidP="00F14B70">
      <w:pPr>
        <w:jc w:val="both"/>
        <w:rPr>
          <w:b/>
          <w:bCs/>
          <w:sz w:val="24"/>
          <w:szCs w:val="24"/>
        </w:rPr>
      </w:pPr>
      <w:r w:rsidRPr="009B1D20">
        <w:rPr>
          <w:b/>
          <w:bCs/>
          <w:sz w:val="24"/>
          <w:szCs w:val="24"/>
        </w:rPr>
        <w:t>Genitori italiani divisi</w:t>
      </w:r>
      <w:r w:rsidR="00D133B4" w:rsidRPr="009B1D20">
        <w:rPr>
          <w:b/>
          <w:bCs/>
          <w:sz w:val="24"/>
          <w:szCs w:val="24"/>
        </w:rPr>
        <w:t xml:space="preserve"> sui compiti a casa</w:t>
      </w:r>
    </w:p>
    <w:p w14:paraId="7A98631A" w14:textId="25987152" w:rsidR="004544B5" w:rsidRDefault="00AC61EC" w:rsidP="00F14B70">
      <w:pPr>
        <w:jc w:val="both"/>
      </w:pPr>
      <w:r>
        <w:t>Guardando all</w:t>
      </w:r>
      <w:r w:rsidR="008B7129" w:rsidRPr="00DB1A55">
        <w:t xml:space="preserve">’Italia, </w:t>
      </w:r>
      <w:r>
        <w:t>l</w:t>
      </w:r>
      <w:r w:rsidR="00A02A6C">
        <w:t xml:space="preserve">a situazione è </w:t>
      </w:r>
      <w:r>
        <w:t>decisamente</w:t>
      </w:r>
      <w:r w:rsidR="00A02A6C">
        <w:t xml:space="preserve"> polarizzata. Infatti,</w:t>
      </w:r>
      <w:r w:rsidR="00076093">
        <w:t xml:space="preserve"> a</w:t>
      </w:r>
      <w:r w:rsidR="00F42608">
        <w:t xml:space="preserve">lla domanda </w:t>
      </w:r>
      <w:r w:rsidR="00F42608" w:rsidRPr="001F47EF">
        <w:rPr>
          <w:b/>
          <w:bCs/>
        </w:rPr>
        <w:t>“Quali problemi riscontri con i compiti a casa di tuo figlio</w:t>
      </w:r>
      <w:r>
        <w:rPr>
          <w:b/>
          <w:bCs/>
        </w:rPr>
        <w:t>?</w:t>
      </w:r>
      <w:r w:rsidR="00F42608" w:rsidRPr="001F47EF">
        <w:rPr>
          <w:b/>
          <w:bCs/>
        </w:rPr>
        <w:t>”</w:t>
      </w:r>
      <w:r w:rsidR="00F42608">
        <w:t xml:space="preserve">, </w:t>
      </w:r>
      <w:r w:rsidR="004A2DED">
        <w:t>se pure il</w:t>
      </w:r>
      <w:r w:rsidR="00F42608">
        <w:t xml:space="preserve"> </w:t>
      </w:r>
      <w:r w:rsidR="00D43781" w:rsidRPr="007528F7">
        <w:rPr>
          <w:b/>
          <w:bCs/>
        </w:rPr>
        <w:t>40</w:t>
      </w:r>
      <w:r w:rsidR="00D43781">
        <w:t xml:space="preserve">% </w:t>
      </w:r>
      <w:r w:rsidR="00A90CC4">
        <w:t>d</w:t>
      </w:r>
      <w:r w:rsidR="00F42608">
        <w:t xml:space="preserve">ei genitori </w:t>
      </w:r>
      <w:r w:rsidR="00A02A6C">
        <w:t xml:space="preserve">ha </w:t>
      </w:r>
      <w:r w:rsidR="00A90CC4">
        <w:t>afferma</w:t>
      </w:r>
      <w:r w:rsidR="00A02A6C">
        <w:t>to</w:t>
      </w:r>
      <w:r w:rsidR="00A90CC4">
        <w:t xml:space="preserve"> </w:t>
      </w:r>
      <w:r w:rsidR="00D43781">
        <w:t xml:space="preserve">di non </w:t>
      </w:r>
      <w:r>
        <w:t xml:space="preserve">avere problemi, </w:t>
      </w:r>
      <w:r w:rsidR="009B2BD7">
        <w:t xml:space="preserve">il </w:t>
      </w:r>
      <w:r w:rsidR="00186189" w:rsidRPr="00186189">
        <w:rPr>
          <w:b/>
          <w:bCs/>
        </w:rPr>
        <w:t>30</w:t>
      </w:r>
      <w:r w:rsidR="00186189">
        <w:t xml:space="preserve">% </w:t>
      </w:r>
      <w:r>
        <w:t>lamenta</w:t>
      </w:r>
      <w:r w:rsidR="009B2BD7">
        <w:t xml:space="preserve"> il </w:t>
      </w:r>
      <w:r w:rsidR="00186189" w:rsidRPr="00AC61EC">
        <w:rPr>
          <w:b/>
          <w:bCs/>
        </w:rPr>
        <w:t>carico eccessivo</w:t>
      </w:r>
      <w:r w:rsidR="004A2DED">
        <w:t xml:space="preserve">. </w:t>
      </w:r>
      <w:r w:rsidR="0051740E">
        <w:t>I troppi compiti vengono percepiti come un</w:t>
      </w:r>
      <w:r>
        <w:t xml:space="preserve"> problema, in quanto rischia</w:t>
      </w:r>
      <w:r w:rsidR="00CA2E79">
        <w:t>no</w:t>
      </w:r>
      <w:r>
        <w:t xml:space="preserve"> di </w:t>
      </w:r>
      <w:r w:rsidR="0051740E">
        <w:t xml:space="preserve">compromettere </w:t>
      </w:r>
      <w:r w:rsidR="0051740E" w:rsidRPr="001421C2">
        <w:rPr>
          <w:b/>
          <w:bCs/>
        </w:rPr>
        <w:t>l’e</w:t>
      </w:r>
      <w:r w:rsidR="006E1498" w:rsidRPr="001421C2">
        <w:rPr>
          <w:b/>
          <w:bCs/>
        </w:rPr>
        <w:t>quilibrio</w:t>
      </w:r>
      <w:r w:rsidR="006E1498" w:rsidRPr="006E1498">
        <w:t xml:space="preserve"> tra</w:t>
      </w:r>
      <w:r w:rsidR="00536224">
        <w:t xml:space="preserve"> lo</w:t>
      </w:r>
      <w:r w:rsidR="006E1498" w:rsidRPr="006E1498">
        <w:t xml:space="preserve"> </w:t>
      </w:r>
      <w:r w:rsidR="006E1498" w:rsidRPr="001421C2">
        <w:t xml:space="preserve">studio e </w:t>
      </w:r>
      <w:r w:rsidR="0051740E" w:rsidRPr="001421C2">
        <w:t xml:space="preserve">le </w:t>
      </w:r>
      <w:r w:rsidR="006E1498" w:rsidRPr="001421C2">
        <w:t xml:space="preserve">altre attività </w:t>
      </w:r>
      <w:r w:rsidR="0051740E" w:rsidRPr="001421C2">
        <w:t>extra scolastiche</w:t>
      </w:r>
      <w:r w:rsidR="0051740E">
        <w:t xml:space="preserve"> ritenute</w:t>
      </w:r>
      <w:r w:rsidR="006E1498">
        <w:t xml:space="preserve"> altrettanto importanti per lo sviluppo psicofisico del bambino</w:t>
      </w:r>
      <w:r w:rsidR="00CA2E79">
        <w:t xml:space="preserve"> e dell’adolescente</w:t>
      </w:r>
      <w:r w:rsidR="005A324F">
        <w:t xml:space="preserve"> (infografica nr 1)</w:t>
      </w:r>
      <w:r w:rsidR="006E1498">
        <w:t>.</w:t>
      </w:r>
      <w:r w:rsidR="00536224">
        <w:t xml:space="preserve"> </w:t>
      </w:r>
    </w:p>
    <w:p w14:paraId="7C75377D" w14:textId="7DC1FAE1" w:rsidR="00575D6D" w:rsidRPr="00575D6D" w:rsidRDefault="00575D6D" w:rsidP="00F14B70">
      <w:pPr>
        <w:jc w:val="both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7928C82C" wp14:editId="6243706F">
            <wp:extent cx="4050063" cy="2847819"/>
            <wp:effectExtent l="0" t="0" r="7620" b="0"/>
            <wp:docPr id="9542901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0139" name="Immagine 9542901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74" cy="28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2"/>
          <w:szCs w:val="12"/>
        </w:rPr>
        <w:br/>
      </w:r>
      <w:r w:rsidRPr="00575D6D">
        <w:rPr>
          <w:sz w:val="14"/>
          <w:szCs w:val="14"/>
        </w:rPr>
        <w:t>Infografica 1: Quali problemi riscontri con i compiti a casa?</w:t>
      </w:r>
      <w:r w:rsidR="00FA639E">
        <w:rPr>
          <w:sz w:val="14"/>
          <w:szCs w:val="14"/>
        </w:rPr>
        <w:t xml:space="preserve"> Indagine Stato dell’Educazione, febbraio 2025</w:t>
      </w:r>
    </w:p>
    <w:p w14:paraId="45E34CD5" w14:textId="6F502359" w:rsidR="00767F24" w:rsidRDefault="00A32A03" w:rsidP="00F14B70">
      <w:pPr>
        <w:jc w:val="both"/>
      </w:pPr>
      <w:r>
        <w:t xml:space="preserve">Opinioni spaccate in tre anche alla </w:t>
      </w:r>
      <w:r w:rsidR="00B83476">
        <w:t xml:space="preserve">domanda </w:t>
      </w:r>
      <w:r w:rsidR="00767F24" w:rsidRPr="00133CF2">
        <w:rPr>
          <w:b/>
          <w:bCs/>
        </w:rPr>
        <w:t>“Come giudichi la qualità e la quantità dei compiti assegnati</w:t>
      </w:r>
      <w:r w:rsidR="00767F24" w:rsidRPr="00B83476">
        <w:rPr>
          <w:b/>
          <w:bCs/>
        </w:rPr>
        <w:t>?”</w:t>
      </w:r>
      <w:r w:rsidR="00650C97">
        <w:t xml:space="preserve">: </w:t>
      </w:r>
      <w:r w:rsidR="00767F24">
        <w:t xml:space="preserve">il </w:t>
      </w:r>
      <w:r>
        <w:rPr>
          <w:b/>
          <w:bCs/>
        </w:rPr>
        <w:t>37</w:t>
      </w:r>
      <w:r w:rsidR="00767F24">
        <w:t xml:space="preserve">% </w:t>
      </w:r>
      <w:r w:rsidR="00AC61EC">
        <w:t xml:space="preserve">dei genitori italiani </w:t>
      </w:r>
      <w:r w:rsidR="00767F24">
        <w:t>si dichiara</w:t>
      </w:r>
      <w:r w:rsidR="00CA2E79">
        <w:t>,</w:t>
      </w:r>
      <w:r w:rsidR="00767F24">
        <w:t xml:space="preserve"> </w:t>
      </w:r>
      <w:r w:rsidR="00650C97">
        <w:t>infatti</w:t>
      </w:r>
      <w:r w:rsidR="00CA2E79">
        <w:t>,</w:t>
      </w:r>
      <w:r w:rsidR="00650C97">
        <w:t xml:space="preserve"> </w:t>
      </w:r>
      <w:r w:rsidR="00767F24">
        <w:t>neutrale</w:t>
      </w:r>
      <w:r w:rsidR="00252517">
        <w:t xml:space="preserve"> e non esprime un parere</w:t>
      </w:r>
      <w:r w:rsidR="00767F24">
        <w:t xml:space="preserve">, il </w:t>
      </w:r>
      <w:r w:rsidR="00767F24" w:rsidRPr="00252517">
        <w:rPr>
          <w:b/>
          <w:bCs/>
        </w:rPr>
        <w:t>32</w:t>
      </w:r>
      <w:r w:rsidR="00767F24">
        <w:t xml:space="preserve">% </w:t>
      </w:r>
      <w:r w:rsidR="00252517">
        <w:t xml:space="preserve">si </w:t>
      </w:r>
      <w:r w:rsidR="00CA2E79">
        <w:t>ritiene</w:t>
      </w:r>
      <w:r w:rsidR="00252517">
        <w:t xml:space="preserve"> </w:t>
      </w:r>
      <w:r w:rsidR="00767F24">
        <w:t>abbastanza soddisfatto</w:t>
      </w:r>
      <w:r w:rsidR="00A831A3">
        <w:t xml:space="preserve"> e il restante </w:t>
      </w:r>
      <w:r w:rsidR="00A831A3" w:rsidRPr="00A32A03">
        <w:rPr>
          <w:b/>
          <w:bCs/>
        </w:rPr>
        <w:t>35</w:t>
      </w:r>
      <w:r w:rsidR="00A831A3">
        <w:t xml:space="preserve">% </w:t>
      </w:r>
      <w:r w:rsidR="003114C0">
        <w:t>alquanto e molto insoddisfatto</w:t>
      </w:r>
      <w:r w:rsidR="005A324F">
        <w:t xml:space="preserve"> (infografica nr 2)</w:t>
      </w:r>
      <w:r w:rsidR="00767F24">
        <w:t>.</w:t>
      </w:r>
    </w:p>
    <w:p w14:paraId="15825853" w14:textId="49D22ADD" w:rsidR="00575D6D" w:rsidRPr="00575D6D" w:rsidRDefault="00575D6D" w:rsidP="00F14B70">
      <w:pPr>
        <w:jc w:val="both"/>
        <w:rPr>
          <w:sz w:val="14"/>
          <w:szCs w:val="14"/>
        </w:rPr>
      </w:pPr>
      <w:r w:rsidRPr="00575D6D">
        <w:rPr>
          <w:noProof/>
          <w:sz w:val="14"/>
          <w:szCs w:val="14"/>
        </w:rPr>
        <w:drawing>
          <wp:inline distT="0" distB="0" distL="0" distR="0" wp14:anchorId="0C2509D5" wp14:editId="1103F5DE">
            <wp:extent cx="4091033" cy="2876628"/>
            <wp:effectExtent l="0" t="0" r="5080" b="0"/>
            <wp:docPr id="13390135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13516" name="Immagine 13390135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85" cy="28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br/>
      </w:r>
      <w:r w:rsidRPr="00575D6D">
        <w:rPr>
          <w:sz w:val="14"/>
          <w:szCs w:val="14"/>
        </w:rPr>
        <w:t>Infografica 2: Quanto consideri soddisfacenti i compiti a casa?</w:t>
      </w:r>
      <w:r w:rsidR="00FA639E" w:rsidRPr="00FA639E">
        <w:rPr>
          <w:sz w:val="14"/>
          <w:szCs w:val="14"/>
        </w:rPr>
        <w:t xml:space="preserve"> </w:t>
      </w:r>
      <w:r w:rsidR="00FA639E">
        <w:rPr>
          <w:sz w:val="14"/>
          <w:szCs w:val="14"/>
        </w:rPr>
        <w:t>Indagine Stato dell’Educazione, febbraio 2025</w:t>
      </w:r>
    </w:p>
    <w:p w14:paraId="0C812101" w14:textId="014EEA12" w:rsidR="000274CD" w:rsidRDefault="000274CD" w:rsidP="00F14B70">
      <w:pPr>
        <w:jc w:val="both"/>
        <w:rPr>
          <w:b/>
          <w:bCs/>
        </w:rPr>
      </w:pPr>
      <w:r w:rsidRPr="008B7129">
        <w:rPr>
          <w:b/>
          <w:bCs/>
        </w:rPr>
        <w:t>Compiti sì, compiti no?</w:t>
      </w:r>
      <w:r w:rsidR="00CA2E79">
        <w:rPr>
          <w:b/>
          <w:bCs/>
        </w:rPr>
        <w:t xml:space="preserve"> Un genitore su tre favorevole a eliminarli</w:t>
      </w:r>
    </w:p>
    <w:p w14:paraId="47132514" w14:textId="6F2D4AB9" w:rsidR="009B5258" w:rsidRDefault="00A93964" w:rsidP="00F14B70">
      <w:pPr>
        <w:jc w:val="both"/>
      </w:pPr>
      <w:r>
        <w:t>Anche il</w:t>
      </w:r>
      <w:r w:rsidRPr="00A93964">
        <w:t xml:space="preserve"> dibattito su</w:t>
      </w:r>
      <w:r w:rsidR="00AC61EC">
        <w:t xml:space="preserve">l vietare o meno </w:t>
      </w:r>
      <w:r w:rsidRPr="00A93964">
        <w:t xml:space="preserve">i compiti a casa è tutt'altro che univoco e genera opinioni contrastanti tra genitori. Alcuni ritengono che i compiti siano fondamentali per consolidare l'apprendimento e sviluppare l'autonomia </w:t>
      </w:r>
      <w:r w:rsidR="00CA2E79">
        <w:t>dei figli</w:t>
      </w:r>
      <w:r w:rsidRPr="00A93964">
        <w:t xml:space="preserve">. Altri invece, vedono i compiti come fonte di </w:t>
      </w:r>
      <w:r w:rsidR="006B222D">
        <w:t>ansia e stress</w:t>
      </w:r>
      <w:r w:rsidRPr="00A93964">
        <w:t xml:space="preserve"> </w:t>
      </w:r>
      <w:r w:rsidR="00CA2E79">
        <w:t>per il</w:t>
      </w:r>
      <w:r w:rsidRPr="00A93964">
        <w:t xml:space="preserve"> carico di lavoro eccessivo. </w:t>
      </w:r>
      <w:r w:rsidR="00CA2E79">
        <w:t>N</w:t>
      </w:r>
      <w:r>
        <w:t xml:space="preserve">el sondaggio di </w:t>
      </w:r>
      <w:proofErr w:type="spellStart"/>
      <w:r>
        <w:t>Novakid</w:t>
      </w:r>
      <w:proofErr w:type="spellEnd"/>
      <w:r>
        <w:t xml:space="preserve">, </w:t>
      </w:r>
      <w:r w:rsidR="009B5258">
        <w:t xml:space="preserve">alla domanda </w:t>
      </w:r>
      <w:r w:rsidR="009B5258" w:rsidRPr="00A93964">
        <w:rPr>
          <w:b/>
          <w:bCs/>
        </w:rPr>
        <w:t>“</w:t>
      </w:r>
      <w:r w:rsidR="000F1B71" w:rsidRPr="00A93964">
        <w:rPr>
          <w:b/>
          <w:bCs/>
        </w:rPr>
        <w:t xml:space="preserve">Sei favorevole a vietare i compiti a casa </w:t>
      </w:r>
      <w:r w:rsidR="001071F4">
        <w:rPr>
          <w:b/>
          <w:bCs/>
        </w:rPr>
        <w:t xml:space="preserve">per i bambini di età compresa tra i 7 e i 9 anni, </w:t>
      </w:r>
      <w:r w:rsidR="000F1B71" w:rsidRPr="00A93964">
        <w:rPr>
          <w:b/>
          <w:bCs/>
        </w:rPr>
        <w:t>come avviene già in alcuni Paesi europei?”</w:t>
      </w:r>
      <w:r w:rsidR="000F1B71">
        <w:t>, le posizioni espresse sono contrastanti</w:t>
      </w:r>
      <w:r w:rsidR="005661F7">
        <w:t xml:space="preserve">: il </w:t>
      </w:r>
      <w:r w:rsidR="005661F7" w:rsidRPr="00CA2E79">
        <w:rPr>
          <w:b/>
          <w:bCs/>
        </w:rPr>
        <w:t>33</w:t>
      </w:r>
      <w:r w:rsidR="005661F7">
        <w:t xml:space="preserve">% è favorevole e il </w:t>
      </w:r>
      <w:r w:rsidR="005661F7" w:rsidRPr="00CA2E79">
        <w:rPr>
          <w:b/>
          <w:bCs/>
        </w:rPr>
        <w:t>32</w:t>
      </w:r>
      <w:r w:rsidR="005661F7">
        <w:t>% contrario</w:t>
      </w:r>
      <w:r w:rsidR="00AC18A4">
        <w:t xml:space="preserve">, mentre il restante </w:t>
      </w:r>
      <w:r w:rsidR="00AC18A4" w:rsidRPr="00CA2E79">
        <w:rPr>
          <w:b/>
          <w:bCs/>
        </w:rPr>
        <w:t>35</w:t>
      </w:r>
      <w:r w:rsidR="00AC18A4">
        <w:t xml:space="preserve">% </w:t>
      </w:r>
      <w:r w:rsidR="00D341A7">
        <w:t>non si pronuncia (infogra</w:t>
      </w:r>
      <w:r w:rsidR="006B222D">
        <w:t>f</w:t>
      </w:r>
      <w:r w:rsidR="00D341A7">
        <w:t xml:space="preserve">ica nr 3). </w:t>
      </w:r>
    </w:p>
    <w:p w14:paraId="1B328664" w14:textId="4320C938" w:rsidR="00575D6D" w:rsidRPr="00575D6D" w:rsidRDefault="00575D6D" w:rsidP="00F14B70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211874F" wp14:editId="0F192C66">
            <wp:extent cx="3784415" cy="2661028"/>
            <wp:effectExtent l="0" t="0" r="6985" b="6350"/>
            <wp:docPr id="73285666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6662" name="Immagine 7328566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19" cy="26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1F4">
        <w:rPr>
          <w:sz w:val="16"/>
          <w:szCs w:val="16"/>
        </w:rPr>
        <w:br/>
      </w:r>
      <w:r w:rsidRPr="00FA639E">
        <w:rPr>
          <w:sz w:val="14"/>
          <w:szCs w:val="14"/>
        </w:rPr>
        <w:t>Infografica 3: Sei favorevole a vietare i compiti a casa per i bambini tra i 7 e 9 anni di età?</w:t>
      </w:r>
      <w:r w:rsidR="00FA639E" w:rsidRPr="00FA639E">
        <w:rPr>
          <w:sz w:val="12"/>
          <w:szCs w:val="12"/>
        </w:rPr>
        <w:t xml:space="preserve"> </w:t>
      </w:r>
      <w:r w:rsidR="00FA639E">
        <w:rPr>
          <w:sz w:val="14"/>
          <w:szCs w:val="14"/>
        </w:rPr>
        <w:t>Indagine Stato dell’Educazione, febbraio 2025</w:t>
      </w:r>
    </w:p>
    <w:p w14:paraId="4F1B0BC0" w14:textId="61542E6F" w:rsidR="00B65F0B" w:rsidRDefault="00B65F0B" w:rsidP="00F14B70">
      <w:pPr>
        <w:spacing w:before="240" w:after="240"/>
        <w:jc w:val="both"/>
      </w:pPr>
      <w:r w:rsidRPr="00B65F0B">
        <w:t>“</w:t>
      </w:r>
      <w:r w:rsidRPr="00EB7762">
        <w:rPr>
          <w:i/>
          <w:iCs/>
        </w:rPr>
        <w:t>In sintesi</w:t>
      </w:r>
      <w:r w:rsidRPr="00B65F0B">
        <w:t xml:space="preserve"> - commenta Luca Piergiovanni</w:t>
      </w:r>
      <w:r>
        <w:t xml:space="preserve">, </w:t>
      </w:r>
      <w:r w:rsidR="001A13F9" w:rsidRPr="001A13F9">
        <w:rPr>
          <w:b/>
          <w:bCs/>
        </w:rPr>
        <w:t>insegnante di Lettere</w:t>
      </w:r>
      <w:r w:rsidR="001A13F9">
        <w:rPr>
          <w:b/>
          <w:bCs/>
        </w:rPr>
        <w:t xml:space="preserve"> ed</w:t>
      </w:r>
      <w:r w:rsidR="001A13F9" w:rsidRPr="001A13F9">
        <w:rPr>
          <w:b/>
          <w:bCs/>
        </w:rPr>
        <w:t xml:space="preserve"> esperto di Tecnologie dell'apprendimento</w:t>
      </w:r>
      <w:r w:rsidR="001A13F9">
        <w:rPr>
          <w:b/>
          <w:bCs/>
        </w:rPr>
        <w:t xml:space="preserve"> </w:t>
      </w:r>
      <w:r w:rsidRPr="00B65F0B">
        <w:t xml:space="preserve">- </w:t>
      </w:r>
      <w:r w:rsidRPr="00EB7762">
        <w:rPr>
          <w:i/>
          <w:iCs/>
        </w:rPr>
        <w:t>i compiti a casa possono essere uno strumento utile per l'apprendimento, ma è fondamentale che siano gestiti con equilibrio e sensibilità. I genitori dovrebbero essere in grado di riconoscere i bisogni del proprio figlio e di fornire il corretto supporto senza sostituirsi a lui o generare stress eccessivo. Gli insegnanti dovrebbero coordinarsi tra di loro per strutturare un orario settimanale di lezioni in presenza adeguato e di giorno in giorno un carico di lavoro per casa condiviso, così da non creare squilibri eccessivi tra giorni o settimane. Chiaramente è anche fondamentale che il singolo studente impari a organizzare al meglio le proprie giornate di studio</w:t>
      </w:r>
      <w:r w:rsidR="00EB7762">
        <w:t>” conclude il docente.</w:t>
      </w:r>
    </w:p>
    <w:p w14:paraId="048615DD" w14:textId="77777777" w:rsidR="00EB16B9" w:rsidRPr="00E4278C" w:rsidRDefault="00EB16B9" w:rsidP="00F14B70">
      <w:pPr>
        <w:spacing w:before="240" w:after="240"/>
        <w:jc w:val="both"/>
        <w:rPr>
          <w:rFonts w:cstheme="minorHAnsi"/>
          <w:b/>
          <w:sz w:val="20"/>
          <w:szCs w:val="20"/>
        </w:rPr>
      </w:pPr>
      <w:r w:rsidRPr="00E4278C">
        <w:rPr>
          <w:rFonts w:cstheme="minorHAnsi"/>
          <w:b/>
          <w:sz w:val="20"/>
          <w:szCs w:val="20"/>
        </w:rPr>
        <w:t>FINE</w:t>
      </w:r>
    </w:p>
    <w:p w14:paraId="3900F79B" w14:textId="42E0DAC8" w:rsidR="00CB1F31" w:rsidRPr="00E4278C" w:rsidRDefault="008058A4" w:rsidP="00C82FDF">
      <w:pPr>
        <w:rPr>
          <w:rFonts w:eastAsia="Times New Roman" w:cstheme="minorHAnsi"/>
          <w:sz w:val="18"/>
          <w:szCs w:val="18"/>
        </w:rPr>
      </w:pPr>
      <w:r w:rsidRPr="00E4278C">
        <w:rPr>
          <w:rFonts w:cstheme="minorHAnsi"/>
          <w:b/>
          <w:bCs/>
          <w:sz w:val="18"/>
          <w:szCs w:val="18"/>
        </w:rPr>
        <w:t xml:space="preserve">Scopri </w:t>
      </w:r>
      <w:proofErr w:type="spellStart"/>
      <w:r w:rsidR="00EE74B6" w:rsidRPr="00E4278C">
        <w:rPr>
          <w:rFonts w:cstheme="minorHAnsi"/>
          <w:b/>
          <w:bCs/>
          <w:sz w:val="18"/>
          <w:szCs w:val="18"/>
        </w:rPr>
        <w:t>Novakid</w:t>
      </w:r>
      <w:proofErr w:type="spellEnd"/>
      <w:r w:rsidRPr="00E4278C">
        <w:rPr>
          <w:rFonts w:cstheme="minorHAnsi"/>
          <w:b/>
          <w:bCs/>
          <w:sz w:val="18"/>
          <w:szCs w:val="18"/>
        </w:rPr>
        <w:t xml:space="preserve"> su</w:t>
      </w:r>
      <w:r w:rsidR="00EE74B6" w:rsidRPr="00E4278C">
        <w:rPr>
          <w:rFonts w:cstheme="minorHAnsi"/>
          <w:b/>
          <w:bCs/>
          <w:sz w:val="18"/>
          <w:szCs w:val="18"/>
        </w:rPr>
        <w:t>:</w:t>
      </w:r>
      <w:r w:rsidR="00EE74B6" w:rsidRPr="00E4278C">
        <w:rPr>
          <w:rFonts w:cstheme="minorHAnsi"/>
          <w:sz w:val="18"/>
          <w:szCs w:val="18"/>
        </w:rPr>
        <w:t xml:space="preserve"> </w:t>
      </w:r>
      <w:hyperlink r:id="rId13" w:history="1">
        <w:r w:rsidRPr="00E4278C">
          <w:rPr>
            <w:rStyle w:val="Collegamentoipertestuale"/>
            <w:rFonts w:cstheme="minorHAnsi"/>
            <w:sz w:val="18"/>
            <w:szCs w:val="18"/>
          </w:rPr>
          <w:t>Facebook</w:t>
        </w:r>
      </w:hyperlink>
      <w:r w:rsidRPr="00E4278C">
        <w:rPr>
          <w:rFonts w:cstheme="minorHAnsi"/>
          <w:sz w:val="18"/>
          <w:szCs w:val="18"/>
        </w:rPr>
        <w:t xml:space="preserve"> | </w:t>
      </w:r>
      <w:hyperlink r:id="rId14" w:history="1">
        <w:r w:rsidRPr="00E4278C">
          <w:rPr>
            <w:rStyle w:val="Collegamentoipertestuale"/>
            <w:rFonts w:cstheme="minorHAnsi"/>
            <w:sz w:val="18"/>
            <w:szCs w:val="18"/>
          </w:rPr>
          <w:t>Instagram</w:t>
        </w:r>
      </w:hyperlink>
      <w:r w:rsidRPr="00E4278C">
        <w:rPr>
          <w:rFonts w:cstheme="minorHAnsi"/>
          <w:sz w:val="18"/>
          <w:szCs w:val="18"/>
        </w:rPr>
        <w:t xml:space="preserve"> | </w:t>
      </w:r>
      <w:hyperlink r:id="rId15" w:history="1">
        <w:r w:rsidRPr="00E4278C">
          <w:rPr>
            <w:rStyle w:val="Collegamentoipertestuale"/>
            <w:rFonts w:cstheme="minorHAnsi"/>
            <w:sz w:val="18"/>
            <w:szCs w:val="18"/>
          </w:rPr>
          <w:t>Youtube</w:t>
        </w:r>
      </w:hyperlink>
      <w:r w:rsidR="00C82FDF" w:rsidRPr="00E4278C">
        <w:rPr>
          <w:rFonts w:cstheme="minorHAnsi"/>
          <w:sz w:val="18"/>
          <w:szCs w:val="18"/>
        </w:rPr>
        <w:t xml:space="preserve"> </w:t>
      </w:r>
      <w:r w:rsidR="00C82FDF" w:rsidRPr="00E4278C">
        <w:rPr>
          <w:rFonts w:cstheme="minorHAnsi"/>
          <w:sz w:val="18"/>
          <w:szCs w:val="18"/>
        </w:rPr>
        <w:br/>
      </w:r>
      <w:proofErr w:type="spellStart"/>
      <w:r w:rsidR="00CB1F31" w:rsidRPr="00E4278C">
        <w:rPr>
          <w:rFonts w:cstheme="minorHAnsi"/>
          <w:b/>
          <w:bCs/>
          <w:sz w:val="18"/>
          <w:szCs w:val="18"/>
        </w:rPr>
        <w:t>Conttato</w:t>
      </w:r>
      <w:proofErr w:type="spellEnd"/>
      <w:r w:rsidR="00ED74D2" w:rsidRPr="00E4278C">
        <w:rPr>
          <w:rFonts w:cstheme="minorHAnsi"/>
          <w:b/>
          <w:bCs/>
          <w:sz w:val="18"/>
          <w:szCs w:val="18"/>
        </w:rPr>
        <w:t xml:space="preserve"> stampa</w:t>
      </w:r>
      <w:r w:rsidR="00CB1F31" w:rsidRPr="00E4278C">
        <w:rPr>
          <w:rFonts w:cstheme="minorHAnsi"/>
          <w:b/>
          <w:bCs/>
          <w:sz w:val="18"/>
          <w:szCs w:val="18"/>
        </w:rPr>
        <w:t xml:space="preserve"> Italia</w:t>
      </w:r>
      <w:r w:rsidR="00ED74D2" w:rsidRPr="00E4278C">
        <w:rPr>
          <w:rFonts w:cstheme="minorHAnsi"/>
          <w:b/>
          <w:bCs/>
          <w:sz w:val="18"/>
          <w:szCs w:val="18"/>
        </w:rPr>
        <w:t>:</w:t>
      </w:r>
      <w:r w:rsidR="00ED74D2" w:rsidRPr="00E4278C">
        <w:rPr>
          <w:rFonts w:cstheme="minorHAnsi"/>
          <w:sz w:val="18"/>
          <w:szCs w:val="18"/>
        </w:rPr>
        <w:t xml:space="preserve"> Silvia Fissore | fissore.silvia@gmail.com | +39 3474449540</w:t>
      </w:r>
      <w:r w:rsidR="00CB1F31" w:rsidRPr="00E4278C">
        <w:rPr>
          <w:rFonts w:cstheme="minorHAnsi"/>
          <w:sz w:val="18"/>
          <w:szCs w:val="18"/>
        </w:rPr>
        <w:br/>
      </w:r>
      <w:r w:rsidR="00CB1F31" w:rsidRPr="00E4278C">
        <w:rPr>
          <w:rFonts w:cstheme="minorHAnsi"/>
          <w:b/>
          <w:color w:val="000000"/>
          <w:sz w:val="18"/>
          <w:szCs w:val="18"/>
        </w:rPr>
        <w:t xml:space="preserve">Contatto stampa Europa: </w:t>
      </w:r>
      <w:r w:rsidR="00CB1F31" w:rsidRPr="00E4278C">
        <w:rPr>
          <w:rFonts w:cstheme="minorHAnsi"/>
          <w:sz w:val="18"/>
          <w:szCs w:val="18"/>
        </w:rPr>
        <w:t xml:space="preserve">Margarita </w:t>
      </w:r>
      <w:proofErr w:type="spellStart"/>
      <w:r w:rsidR="00CB1F31" w:rsidRPr="00E4278C">
        <w:rPr>
          <w:rFonts w:cstheme="minorHAnsi"/>
          <w:sz w:val="18"/>
          <w:szCs w:val="18"/>
        </w:rPr>
        <w:t>Maltseva</w:t>
      </w:r>
      <w:proofErr w:type="spellEnd"/>
      <w:r w:rsidR="00CB1F31" w:rsidRPr="00E4278C">
        <w:rPr>
          <w:rFonts w:cstheme="minorHAnsi"/>
          <w:sz w:val="18"/>
          <w:szCs w:val="18"/>
        </w:rPr>
        <w:t xml:space="preserve"> | </w:t>
      </w:r>
      <w:hyperlink r:id="rId16">
        <w:r w:rsidR="00CB1F31" w:rsidRPr="00E4278C">
          <w:rPr>
            <w:rFonts w:cstheme="minorHAnsi"/>
            <w:color w:val="1155CC"/>
            <w:sz w:val="18"/>
            <w:szCs w:val="18"/>
            <w:u w:val="single"/>
          </w:rPr>
          <w:t>mmaltseva@novakidschool.com</w:t>
        </w:r>
      </w:hyperlink>
      <w:r w:rsidR="00CB1F31" w:rsidRPr="00E4278C">
        <w:rPr>
          <w:rFonts w:cstheme="minorHAnsi"/>
          <w:sz w:val="18"/>
          <w:szCs w:val="18"/>
        </w:rPr>
        <w:t xml:space="preserve"> </w:t>
      </w:r>
      <w:r w:rsidR="00CB1F31" w:rsidRPr="00E4278C">
        <w:rPr>
          <w:rFonts w:eastAsia="Times New Roman" w:cstheme="minorHAnsi"/>
          <w:sz w:val="18"/>
          <w:szCs w:val="18"/>
        </w:rPr>
        <w:t xml:space="preserve"> </w:t>
      </w:r>
      <w:r w:rsidR="00C82FDF" w:rsidRPr="00E4278C">
        <w:rPr>
          <w:rFonts w:eastAsia="Times New Roman" w:cstheme="minorHAnsi"/>
          <w:sz w:val="18"/>
          <w:szCs w:val="18"/>
        </w:rPr>
        <w:br/>
      </w:r>
      <w:r w:rsidR="00C82FDF" w:rsidRPr="004E1792">
        <w:rPr>
          <w:rFonts w:eastAsia="Times New Roman" w:cstheme="minorHAnsi"/>
          <w:b/>
          <w:bCs/>
          <w:sz w:val="18"/>
          <w:szCs w:val="18"/>
        </w:rPr>
        <w:t>Riferimenti Luca Piergiovanni</w:t>
      </w:r>
      <w:r w:rsidR="00C82FDF" w:rsidRPr="00E4278C">
        <w:rPr>
          <w:rFonts w:eastAsia="Times New Roman" w:cstheme="minorHAnsi"/>
          <w:sz w:val="18"/>
          <w:szCs w:val="18"/>
        </w:rPr>
        <w:t xml:space="preserve">: </w:t>
      </w:r>
      <w:r w:rsidR="00DC7A2E" w:rsidRPr="00E4278C">
        <w:rPr>
          <w:rFonts w:eastAsia="Times New Roman" w:cstheme="minorHAnsi"/>
          <w:sz w:val="18"/>
          <w:szCs w:val="18"/>
        </w:rPr>
        <w:t>www.tech2teach.it</w:t>
      </w:r>
    </w:p>
    <w:p w14:paraId="16FB1F15" w14:textId="1ADC96B6" w:rsidR="00ED74D2" w:rsidRPr="00915072" w:rsidRDefault="00662D5B">
      <w:pPr>
        <w:rPr>
          <w:b/>
          <w:bCs/>
          <w:sz w:val="18"/>
          <w:szCs w:val="18"/>
        </w:rPr>
      </w:pPr>
      <w:r w:rsidRPr="00915072">
        <w:rPr>
          <w:b/>
          <w:bCs/>
          <w:sz w:val="18"/>
          <w:szCs w:val="18"/>
        </w:rPr>
        <w:t xml:space="preserve">About </w:t>
      </w:r>
      <w:proofErr w:type="spellStart"/>
      <w:r w:rsidRPr="00915072">
        <w:rPr>
          <w:b/>
          <w:bCs/>
          <w:sz w:val="18"/>
          <w:szCs w:val="18"/>
        </w:rPr>
        <w:t>Novakid</w:t>
      </w:r>
      <w:proofErr w:type="spellEnd"/>
    </w:p>
    <w:p w14:paraId="6AABF7DC" w14:textId="77777777" w:rsidR="00915072" w:rsidRPr="00915072" w:rsidRDefault="00915072" w:rsidP="00915072">
      <w:pPr>
        <w:jc w:val="both"/>
        <w:rPr>
          <w:sz w:val="18"/>
          <w:szCs w:val="18"/>
        </w:rPr>
      </w:pPr>
      <w:proofErr w:type="spellStart"/>
      <w:r w:rsidRPr="00915072">
        <w:rPr>
          <w:sz w:val="18"/>
          <w:szCs w:val="18"/>
        </w:rPr>
        <w:t>Novakid</w:t>
      </w:r>
      <w:proofErr w:type="spellEnd"/>
      <w:r w:rsidRPr="00915072">
        <w:rPr>
          <w:sz w:val="18"/>
          <w:szCs w:val="18"/>
        </w:rPr>
        <w:t xml:space="preserve"> aiuta i bambini a comunicare con sicurezza in un mondo globalizzato attraverso esperienze di apprendimento dell'inglese personalizzate, coinvolgenti, divertenti, efficaci e accessibili.</w:t>
      </w:r>
    </w:p>
    <w:p w14:paraId="62509FB7" w14:textId="77777777" w:rsidR="00915072" w:rsidRPr="00915072" w:rsidRDefault="00915072" w:rsidP="00915072">
      <w:pPr>
        <w:jc w:val="both"/>
        <w:rPr>
          <w:sz w:val="18"/>
          <w:szCs w:val="18"/>
        </w:rPr>
      </w:pPr>
      <w:proofErr w:type="spellStart"/>
      <w:r w:rsidRPr="00915072">
        <w:rPr>
          <w:sz w:val="18"/>
          <w:szCs w:val="18"/>
        </w:rPr>
        <w:t>Novakid</w:t>
      </w:r>
      <w:proofErr w:type="spellEnd"/>
      <w:r w:rsidRPr="00915072">
        <w:rPr>
          <w:sz w:val="18"/>
          <w:szCs w:val="18"/>
        </w:rPr>
        <w:t xml:space="preserve"> è una piattaforma online pluripremiata che offre un apprendimento linguistico full-immersion per bambini dai 2 ai 14 anni. La sua metodologia unica combina lezioni individuali dal vivo con insegnanti madrelingua o quasi madrelingua certificati, esercitazioni di conversazione in piccoli gruppi con bambini di diversi paesi, contenuti ludici e app di autoapprendimento, il tutto progettato per preparare i bambini alle future opportunità accademiche, professionali e di viaggio in un mondo sempre più interconnesso.</w:t>
      </w:r>
    </w:p>
    <w:p w14:paraId="4A0C25CB" w14:textId="77777777" w:rsidR="00915072" w:rsidRPr="00915072" w:rsidRDefault="00915072" w:rsidP="00915072">
      <w:pPr>
        <w:jc w:val="both"/>
        <w:rPr>
          <w:sz w:val="18"/>
          <w:szCs w:val="18"/>
        </w:rPr>
      </w:pPr>
      <w:r w:rsidRPr="00915072">
        <w:rPr>
          <w:sz w:val="18"/>
          <w:szCs w:val="18"/>
        </w:rPr>
        <w:t xml:space="preserve">Ogni lezione </w:t>
      </w:r>
      <w:proofErr w:type="spellStart"/>
      <w:r w:rsidRPr="00915072">
        <w:rPr>
          <w:sz w:val="18"/>
          <w:szCs w:val="18"/>
        </w:rPr>
        <w:t>Novakid</w:t>
      </w:r>
      <w:proofErr w:type="spellEnd"/>
      <w:r w:rsidRPr="00915072">
        <w:rPr>
          <w:sz w:val="18"/>
          <w:szCs w:val="18"/>
        </w:rPr>
        <w:t xml:space="preserve"> è adattata al ritmo, al livello e agli interessi del bambino. Il programma didattico, progettato da esperti e in linea con gli standard CEFR, sviluppa le competenze linguistiche e cognitive attraverso la narrazione, i giochi e la conversazione in tempo reale, integrando ciò che i bambini imparano a scuola e incoraggiando una fluidità naturale. Grazie a contenuti interattivi e ludici, tra cui l'app gratuita </w:t>
      </w:r>
      <w:proofErr w:type="spellStart"/>
      <w:r w:rsidRPr="00915072">
        <w:rPr>
          <w:sz w:val="18"/>
          <w:szCs w:val="18"/>
        </w:rPr>
        <w:t>Novakid</w:t>
      </w:r>
      <w:proofErr w:type="spellEnd"/>
      <w:r w:rsidRPr="00915072">
        <w:rPr>
          <w:sz w:val="18"/>
          <w:szCs w:val="18"/>
        </w:rPr>
        <w:t xml:space="preserve"> Junior per i più piccoli, i bambini rimangono coinvolti mentre imparano l'inglese in un ambiente sicuro, privo di pubblicità, truffe e bullismo.</w:t>
      </w:r>
    </w:p>
    <w:p w14:paraId="0A8246FB" w14:textId="65C6E705" w:rsidR="00662D5B" w:rsidRPr="00DC61DA" w:rsidRDefault="00DC61DA" w:rsidP="00E32739">
      <w:pPr>
        <w:jc w:val="both"/>
        <w:rPr>
          <w:lang w:val="en-GB"/>
        </w:rPr>
      </w:pPr>
      <w:r w:rsidRPr="00DC61DA">
        <w:rPr>
          <w:sz w:val="18"/>
          <w:szCs w:val="18"/>
        </w:rPr>
        <w:t xml:space="preserve">Dal suo lancio nel 2017, </w:t>
      </w:r>
      <w:proofErr w:type="spellStart"/>
      <w:r w:rsidRPr="00DC61DA">
        <w:rPr>
          <w:sz w:val="18"/>
          <w:szCs w:val="18"/>
        </w:rPr>
        <w:t>Novakid</w:t>
      </w:r>
      <w:proofErr w:type="spellEnd"/>
      <w:r w:rsidRPr="00DC61DA">
        <w:rPr>
          <w:sz w:val="18"/>
          <w:szCs w:val="18"/>
        </w:rPr>
        <w:t xml:space="preserve"> ha erogato più di </w:t>
      </w:r>
      <w:r>
        <w:rPr>
          <w:sz w:val="18"/>
          <w:szCs w:val="18"/>
        </w:rPr>
        <w:t xml:space="preserve">20 milioni di lezioni a più di 880 mila studenti in oltre 50 Paesi, ottenendo una </w:t>
      </w:r>
      <w:r w:rsidR="00915072" w:rsidRPr="00915072">
        <w:rPr>
          <w:sz w:val="18"/>
          <w:szCs w:val="18"/>
        </w:rPr>
        <w:t xml:space="preserve">valutazione di 4,7/5 su </w:t>
      </w:r>
      <w:proofErr w:type="spellStart"/>
      <w:r w:rsidR="00915072" w:rsidRPr="00915072">
        <w:rPr>
          <w:sz w:val="18"/>
          <w:szCs w:val="18"/>
        </w:rPr>
        <w:t>Trustpilot</w:t>
      </w:r>
      <w:proofErr w:type="spellEnd"/>
      <w:r w:rsidR="00915072" w:rsidRPr="00915072">
        <w:rPr>
          <w:sz w:val="18"/>
          <w:szCs w:val="18"/>
        </w:rPr>
        <w:t xml:space="preserve">, con oltre il 90% di soddisfazione dei genitori. I genitori apprezzano la trasparenza di </w:t>
      </w:r>
      <w:proofErr w:type="spellStart"/>
      <w:r w:rsidR="00915072" w:rsidRPr="00915072">
        <w:rPr>
          <w:sz w:val="18"/>
          <w:szCs w:val="18"/>
        </w:rPr>
        <w:t>Novakid</w:t>
      </w:r>
      <w:proofErr w:type="spellEnd"/>
      <w:r w:rsidR="00915072" w:rsidRPr="00915072">
        <w:rPr>
          <w:sz w:val="18"/>
          <w:szCs w:val="18"/>
        </w:rPr>
        <w:t>, i piani tariffari flessibili (che includono sconti per fratelli e una garanzia di soddisfazione di 45 giorni) e i risultati misurabili grazie al monitoraggio dei progressi e alle valutazioni basati sull'intelligenza artificiale. Le lezioni possono essere prenotate in qualsiasi momento e i bambini hanno accesso 24 ore su 24, 7 giorni su 7, a giochi e attività, il tutto comodamente da casa.</w:t>
      </w:r>
      <w:r>
        <w:rPr>
          <w:sz w:val="18"/>
          <w:szCs w:val="18"/>
        </w:rPr>
        <w:t xml:space="preserve"> </w:t>
      </w:r>
    </w:p>
    <w:sectPr w:rsidR="00662D5B" w:rsidRPr="00DC61DA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CED4" w14:textId="77777777" w:rsidR="00915072" w:rsidRDefault="00915072" w:rsidP="00915072">
      <w:pPr>
        <w:spacing w:after="0" w:line="240" w:lineRule="auto"/>
      </w:pPr>
      <w:r>
        <w:separator/>
      </w:r>
    </w:p>
  </w:endnote>
  <w:endnote w:type="continuationSeparator" w:id="0">
    <w:p w14:paraId="1B2FBD27" w14:textId="77777777" w:rsidR="00915072" w:rsidRDefault="00915072" w:rsidP="009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EC2B" w14:textId="77777777" w:rsidR="00915072" w:rsidRDefault="00915072" w:rsidP="00915072">
      <w:pPr>
        <w:spacing w:after="0" w:line="240" w:lineRule="auto"/>
      </w:pPr>
      <w:r>
        <w:separator/>
      </w:r>
    </w:p>
  </w:footnote>
  <w:footnote w:type="continuationSeparator" w:id="0">
    <w:p w14:paraId="0A37BD31" w14:textId="77777777" w:rsidR="00915072" w:rsidRDefault="00915072" w:rsidP="0091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7CAF" w14:textId="6AD30036" w:rsidR="00915072" w:rsidRDefault="00915072" w:rsidP="00915072">
    <w:pPr>
      <w:pStyle w:val="Intestazione"/>
      <w:jc w:val="center"/>
    </w:pPr>
    <w:r>
      <w:rPr>
        <w:noProof/>
      </w:rPr>
      <w:drawing>
        <wp:inline distT="0" distB="0" distL="0" distR="0" wp14:anchorId="3BBBFDE5" wp14:editId="02465F99">
          <wp:extent cx="1657117" cy="443595"/>
          <wp:effectExtent l="0" t="0" r="635" b="0"/>
          <wp:docPr id="2374288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428803" name="Immagine 237428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285" cy="45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B1"/>
    <w:rsid w:val="000274CD"/>
    <w:rsid w:val="00027B4D"/>
    <w:rsid w:val="000478A9"/>
    <w:rsid w:val="00053C2C"/>
    <w:rsid w:val="00076093"/>
    <w:rsid w:val="00077C7A"/>
    <w:rsid w:val="000A56BB"/>
    <w:rsid w:val="000D0E6A"/>
    <w:rsid w:val="000F1B71"/>
    <w:rsid w:val="001071F4"/>
    <w:rsid w:val="00133CF2"/>
    <w:rsid w:val="001421C2"/>
    <w:rsid w:val="00186189"/>
    <w:rsid w:val="001A13F9"/>
    <w:rsid w:val="001F47EF"/>
    <w:rsid w:val="00252517"/>
    <w:rsid w:val="003114C0"/>
    <w:rsid w:val="003947F2"/>
    <w:rsid w:val="003C1CF8"/>
    <w:rsid w:val="00402FDE"/>
    <w:rsid w:val="00421501"/>
    <w:rsid w:val="004544B5"/>
    <w:rsid w:val="00477BC7"/>
    <w:rsid w:val="00497588"/>
    <w:rsid w:val="004A0B21"/>
    <w:rsid w:val="004A1C12"/>
    <w:rsid w:val="004A2DED"/>
    <w:rsid w:val="004D5D69"/>
    <w:rsid w:val="004E1792"/>
    <w:rsid w:val="00511948"/>
    <w:rsid w:val="0051740E"/>
    <w:rsid w:val="00536224"/>
    <w:rsid w:val="005661F7"/>
    <w:rsid w:val="00575D6D"/>
    <w:rsid w:val="00586315"/>
    <w:rsid w:val="0059547C"/>
    <w:rsid w:val="00595F22"/>
    <w:rsid w:val="005A324F"/>
    <w:rsid w:val="005E44B1"/>
    <w:rsid w:val="006037FD"/>
    <w:rsid w:val="00650C97"/>
    <w:rsid w:val="00662D5B"/>
    <w:rsid w:val="006B0FF8"/>
    <w:rsid w:val="006B222D"/>
    <w:rsid w:val="006E1498"/>
    <w:rsid w:val="00701A52"/>
    <w:rsid w:val="00714979"/>
    <w:rsid w:val="007467EA"/>
    <w:rsid w:val="007528F7"/>
    <w:rsid w:val="007635E9"/>
    <w:rsid w:val="00767F24"/>
    <w:rsid w:val="008058A4"/>
    <w:rsid w:val="00814A85"/>
    <w:rsid w:val="00850722"/>
    <w:rsid w:val="00854845"/>
    <w:rsid w:val="008B7129"/>
    <w:rsid w:val="00915072"/>
    <w:rsid w:val="0098210B"/>
    <w:rsid w:val="009B1D20"/>
    <w:rsid w:val="009B2BD7"/>
    <w:rsid w:val="009B5258"/>
    <w:rsid w:val="009E341E"/>
    <w:rsid w:val="009F478F"/>
    <w:rsid w:val="009F4E5A"/>
    <w:rsid w:val="00A02A6C"/>
    <w:rsid w:val="00A11B38"/>
    <w:rsid w:val="00A23564"/>
    <w:rsid w:val="00A32A03"/>
    <w:rsid w:val="00A337F1"/>
    <w:rsid w:val="00A367B4"/>
    <w:rsid w:val="00A5592D"/>
    <w:rsid w:val="00A76860"/>
    <w:rsid w:val="00A831A3"/>
    <w:rsid w:val="00A90CC4"/>
    <w:rsid w:val="00A93964"/>
    <w:rsid w:val="00AC18A4"/>
    <w:rsid w:val="00AC2967"/>
    <w:rsid w:val="00AC61EC"/>
    <w:rsid w:val="00AE57D3"/>
    <w:rsid w:val="00B05AC1"/>
    <w:rsid w:val="00B05E5D"/>
    <w:rsid w:val="00B279E0"/>
    <w:rsid w:val="00B65F0B"/>
    <w:rsid w:val="00B83476"/>
    <w:rsid w:val="00C11337"/>
    <w:rsid w:val="00C22E39"/>
    <w:rsid w:val="00C60E86"/>
    <w:rsid w:val="00C65C30"/>
    <w:rsid w:val="00C82FDF"/>
    <w:rsid w:val="00CA2E79"/>
    <w:rsid w:val="00CA626F"/>
    <w:rsid w:val="00CB1F31"/>
    <w:rsid w:val="00CC422A"/>
    <w:rsid w:val="00D133B4"/>
    <w:rsid w:val="00D16862"/>
    <w:rsid w:val="00D23507"/>
    <w:rsid w:val="00D341A7"/>
    <w:rsid w:val="00D43781"/>
    <w:rsid w:val="00D65EB0"/>
    <w:rsid w:val="00DB1A55"/>
    <w:rsid w:val="00DC61DA"/>
    <w:rsid w:val="00DC7A2E"/>
    <w:rsid w:val="00E32739"/>
    <w:rsid w:val="00E4278C"/>
    <w:rsid w:val="00EB16B9"/>
    <w:rsid w:val="00EB7762"/>
    <w:rsid w:val="00ED74D2"/>
    <w:rsid w:val="00EE072B"/>
    <w:rsid w:val="00EE74B6"/>
    <w:rsid w:val="00F14B70"/>
    <w:rsid w:val="00F23722"/>
    <w:rsid w:val="00F42608"/>
    <w:rsid w:val="00FA0688"/>
    <w:rsid w:val="00FA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BB0F2"/>
  <w15:chartTrackingRefBased/>
  <w15:docId w15:val="{2884D748-60B4-454D-ABFB-8E1E659A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4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4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4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4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4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4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4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4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4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4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4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44B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44B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44B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44B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44B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44B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4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4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4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4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E4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44B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E44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E44B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4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44B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E44B1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D0E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E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150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5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072"/>
  </w:style>
  <w:style w:type="paragraph" w:styleId="Pidipagina">
    <w:name w:val="footer"/>
    <w:basedOn w:val="Normale"/>
    <w:link w:val="PidipaginaCarattere"/>
    <w:uiPriority w:val="99"/>
    <w:unhideWhenUsed/>
    <w:rsid w:val="00915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kid.it/?utm_source=_pr&amp;link_id=b9793796721ddc7eb63aa802554afaee3fbfb29a64f58ecfdbb4072e8dfcbc7b" TargetMode="External"/><Relationship Id="rId13" Type="http://schemas.openxmlformats.org/officeDocument/2006/relationships/hyperlink" Target="https://www.facebook.com/novakiditali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vakid.it/?utm_source=_pr&amp;link_id=b9793796721ddc7eb63aa802554afaee3fbfb29a64f58ecfdbb4072e8dfcbc7b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maltseva@novakidschoo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c/NovakidKid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ovakid.it/?utm_source=_pr&amp;link_id=b9793796721ddc7eb63aa802554afaee3fbfb29a64f58ecfdbb4072e8dfcbc7b" TargetMode="External"/><Relationship Id="rId14" Type="http://schemas.openxmlformats.org/officeDocument/2006/relationships/hyperlink" Target="https://www.instagram.com/novakidital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4356-1ECA-4753-A1EC-0ED0D80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ssore</dc:creator>
  <cp:keywords/>
  <dc:description/>
  <cp:lastModifiedBy>silvia fissore</cp:lastModifiedBy>
  <cp:revision>104</cp:revision>
  <dcterms:created xsi:type="dcterms:W3CDTF">2025-05-05T14:36:00Z</dcterms:created>
  <dcterms:modified xsi:type="dcterms:W3CDTF">2025-05-21T09:34:00Z</dcterms:modified>
</cp:coreProperties>
</file>